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0D" w:rsidRPr="00856A56" w:rsidRDefault="00384BFF" w:rsidP="00AF15E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6A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1228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12282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856A56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BFF" w:rsidRPr="00856A56" w:rsidRDefault="00856A56" w:rsidP="00856A56">
      <w:pPr>
        <w:widowControl/>
        <w:spacing w:before="100" w:beforeAutospacing="1" w:after="100" w:afterAutospacing="1"/>
        <w:jc w:val="center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56A5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全國首創送藥到府再升級！南投縣</w:t>
      </w:r>
      <w:r w:rsidR="0040242F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再</w:t>
      </w:r>
      <w:bookmarkStart w:id="0" w:name="_GoBack"/>
      <w:bookmarkEnd w:id="0"/>
      <w:r w:rsidRPr="00856A5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加碼400萬元　累計服務逾6,000人次守護長者用藥安全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為持續強化高齡友善照護與弱勢族群醫療可近性，南投縣政府在縣長許淑華大力支持下，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5年度持續推動全國首創的「免費送藥到府服務」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並將經費由原本70萬元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大幅</w:t>
      </w:r>
      <w:r w:rsidR="0040242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再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加碼400萬元（經費用罄為止）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透過數位化申請與藥局媒合機制，將藥品安全送到家，讓長者與身心障礙者免奔波也能安心用藥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南投縣政府衛生局表示，本縣自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0年率先推出送藥到府服務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以來，已成為全國指標性藥事便民措施，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截至目前累計服務人次已達6,290人次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實質協助眾多行動不便、獨居或需長期用藥的縣民，深獲肯定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為進一步提升服務效率與使用便利性，衛生局自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4年5月7日起全面導入線上申請制度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民眾只需在家完成申請與處方上傳，即可由系統媒合合作藥局、安排藥師調劑並配送藥品。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截至114年12月31日止，線上申請完成送藥服務已達3,988人次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顯示需求明確、服務成效顯著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南投縣政府衛生局長陳南松指出，送藥到府不只是「把藥送到家」，而是將藥師專業一併送進家庭，由藥師把關用藥安全、提供必要用藥說明與諮詢，對高齡長者及身心障礙者而言，是兼顧便利與安全的重要支持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lastRenderedPageBreak/>
        <w:t>衛生局說明，凡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設籍南投縣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符合以下條件者皆可提出申請：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br/>
        <w:t>一、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65歲以上（原住民55歲以上）獨居長者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br/>
        <w:t>二、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75歲以上（原住民65歲以上）身心障礙者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br/>
        <w:t>經醫師開立處方後，即可透過線上系統申請，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全程免費、不增加任何費用負擔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南投縣政府持續以智慧醫療結合高齡友善政策，攜手在地藥局與醫療體系，打造更貼近民眾需求的公共衛生服務。衛生局也呼籲，符合資格的民眾或家屬踴躍利用，讓照護資源真正走進家庭，減輕照顧壓力，守護縣民健康。</w:t>
      </w:r>
    </w:p>
    <w:p w:rsidR="001D1BE1" w:rsidRPr="001D1BE1" w:rsidRDefault="001D1BE1" w:rsidP="001D1BE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1D1BE1">
        <w:rPr>
          <w:rFonts w:ascii="標楷體" w:eastAsia="標楷體" w:hAnsi="標楷體" w:cs="新細明體"/>
          <w:kern w:val="0"/>
          <w:sz w:val="28"/>
          <w:szCs w:val="28"/>
        </w:rPr>
        <w:t>有關「免費送藥到府服務」相關資訊，可撥打</w:t>
      </w:r>
      <w:r w:rsidRPr="00856A5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諮詢專線 049-2230518</w:t>
      </w:r>
      <w:r w:rsidRPr="001D1BE1">
        <w:rPr>
          <w:rFonts w:ascii="標楷體" w:eastAsia="標楷體" w:hAnsi="標楷體" w:cs="新細明體"/>
          <w:kern w:val="0"/>
          <w:sz w:val="28"/>
          <w:szCs w:val="28"/>
        </w:rPr>
        <w:t>，或掃描QR Code進行線上申請，亦可加入「南投縣政府健康樂活 Line@」，即時掌握最新健康與用藥訊息。</w:t>
      </w:r>
    </w:p>
    <w:p w:rsidR="001D1BE1" w:rsidRPr="00856A56" w:rsidRDefault="001D1BE1" w:rsidP="00384BFF">
      <w:pPr>
        <w:pStyle w:val="Web"/>
        <w:rPr>
          <w:rFonts w:ascii="標楷體" w:eastAsia="標楷體" w:hAnsi="標楷體"/>
          <w:sz w:val="28"/>
          <w:szCs w:val="28"/>
        </w:rPr>
      </w:pPr>
    </w:p>
    <w:sectPr w:rsidR="001D1BE1" w:rsidRPr="00856A56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85" w:rsidRDefault="00BB6985" w:rsidP="007129C1">
      <w:r>
        <w:separator/>
      </w:r>
    </w:p>
  </w:endnote>
  <w:endnote w:type="continuationSeparator" w:id="0">
    <w:p w:rsidR="00BB6985" w:rsidRDefault="00BB6985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85" w:rsidRDefault="00BB6985" w:rsidP="007129C1">
      <w:r>
        <w:separator/>
      </w:r>
    </w:p>
  </w:footnote>
  <w:footnote w:type="continuationSeparator" w:id="0">
    <w:p w:rsidR="00BB6985" w:rsidRDefault="00BB6985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AC8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82E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BE1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1F2D31"/>
    <w:rsid w:val="002005E5"/>
    <w:rsid w:val="00201104"/>
    <w:rsid w:val="002011A0"/>
    <w:rsid w:val="002025AB"/>
    <w:rsid w:val="00205420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46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4BFF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42F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380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11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E6B"/>
    <w:rsid w:val="005F4DDE"/>
    <w:rsid w:val="005F5F13"/>
    <w:rsid w:val="005F6068"/>
    <w:rsid w:val="005F6107"/>
    <w:rsid w:val="005F7679"/>
    <w:rsid w:val="005F7FA4"/>
    <w:rsid w:val="00600250"/>
    <w:rsid w:val="00601F1F"/>
    <w:rsid w:val="0060266C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9E9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77F78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63AC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2104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1841"/>
    <w:rsid w:val="00843603"/>
    <w:rsid w:val="00851439"/>
    <w:rsid w:val="00853F85"/>
    <w:rsid w:val="008540BD"/>
    <w:rsid w:val="008542A0"/>
    <w:rsid w:val="00854844"/>
    <w:rsid w:val="00855220"/>
    <w:rsid w:val="00856A56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0B7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2356"/>
    <w:rsid w:val="00AD3929"/>
    <w:rsid w:val="00AD4C19"/>
    <w:rsid w:val="00AD7832"/>
    <w:rsid w:val="00AE1CF3"/>
    <w:rsid w:val="00AE2B7E"/>
    <w:rsid w:val="00AE2D93"/>
    <w:rsid w:val="00AE43AB"/>
    <w:rsid w:val="00AE7717"/>
    <w:rsid w:val="00AE7BDD"/>
    <w:rsid w:val="00AF10E1"/>
    <w:rsid w:val="00AF15E8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689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41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4F58"/>
    <w:rsid w:val="00BB504C"/>
    <w:rsid w:val="00BB5759"/>
    <w:rsid w:val="00BB6985"/>
    <w:rsid w:val="00BB6EBA"/>
    <w:rsid w:val="00BB7B47"/>
    <w:rsid w:val="00BB7BD6"/>
    <w:rsid w:val="00BC1B47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966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A2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B1A"/>
    <w:rsid w:val="00E44FC9"/>
    <w:rsid w:val="00E45464"/>
    <w:rsid w:val="00E468CD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A7E61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E6E16F-56FD-401D-A6F3-A1E9B16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7CFC6-DCE5-4877-8B3E-2F92B07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智華</cp:lastModifiedBy>
  <cp:revision>4</cp:revision>
  <cp:lastPrinted>2024-04-17T01:20:00Z</cp:lastPrinted>
  <dcterms:created xsi:type="dcterms:W3CDTF">2026-01-26T10:02:00Z</dcterms:created>
  <dcterms:modified xsi:type="dcterms:W3CDTF">2026-01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